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1C5B" w14:textId="77777777" w:rsidR="005B4D1E" w:rsidRPr="005B4D1E" w:rsidRDefault="005B4D1E" w:rsidP="005B4D1E">
      <w:pPr>
        <w:spacing w:after="0" w:line="240" w:lineRule="auto"/>
        <w:rPr>
          <w:rFonts w:ascii="Arial" w:hAnsi="Arial" w:cs="Arial"/>
        </w:rPr>
      </w:pPr>
      <w:r w:rsidRPr="005B4D1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1A3FFD" wp14:editId="7E15701F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1E">
        <w:rPr>
          <w:rFonts w:ascii="Arial" w:hAnsi="Arial" w:cs="Arial"/>
        </w:rPr>
        <w:t xml:space="preserve">   REPUBLIKA HRVATSKA</w:t>
      </w:r>
    </w:p>
    <w:p w14:paraId="666C8B86" w14:textId="77777777" w:rsidR="005B4D1E" w:rsidRPr="005B4D1E" w:rsidRDefault="005B4D1E" w:rsidP="005B4D1E">
      <w:pPr>
        <w:spacing w:after="0" w:line="240" w:lineRule="auto"/>
        <w:rPr>
          <w:rFonts w:ascii="Arial" w:hAnsi="Arial" w:cs="Arial"/>
        </w:rPr>
      </w:pPr>
      <w:r w:rsidRPr="005B4D1E">
        <w:rPr>
          <w:rFonts w:ascii="Arial" w:hAnsi="Arial" w:cs="Arial"/>
        </w:rPr>
        <w:t>LIČKO-SENJSKA ŽUPANIJA</w:t>
      </w:r>
    </w:p>
    <w:p w14:paraId="6D3183EB" w14:textId="77777777" w:rsidR="005B4D1E" w:rsidRPr="005B4D1E" w:rsidRDefault="005B4D1E" w:rsidP="005B4D1E">
      <w:pPr>
        <w:spacing w:after="0" w:line="240" w:lineRule="auto"/>
        <w:rPr>
          <w:rFonts w:ascii="Arial" w:hAnsi="Arial" w:cs="Arial"/>
          <w:b/>
        </w:rPr>
      </w:pPr>
      <w:r w:rsidRPr="005B4D1E">
        <w:rPr>
          <w:rFonts w:ascii="Arial" w:hAnsi="Arial" w:cs="Arial"/>
          <w:b/>
        </w:rPr>
        <w:t xml:space="preserve">       OPĆINA UDBINA</w:t>
      </w:r>
    </w:p>
    <w:p w14:paraId="1F9ED252" w14:textId="77777777" w:rsidR="005B4D1E" w:rsidRPr="005B4D1E" w:rsidRDefault="005B4D1E" w:rsidP="005B4D1E">
      <w:pPr>
        <w:spacing w:after="0" w:line="240" w:lineRule="auto"/>
        <w:rPr>
          <w:rFonts w:ascii="Arial" w:hAnsi="Arial" w:cs="Arial"/>
          <w:b/>
        </w:rPr>
      </w:pPr>
    </w:p>
    <w:p w14:paraId="2AF768AF" w14:textId="77777777" w:rsidR="00FA2D39" w:rsidRDefault="00FA2D39" w:rsidP="005B4D1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077D3B1" w14:textId="58732958" w:rsidR="00580560" w:rsidRPr="000C4F1F" w:rsidRDefault="00580560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>Na temelju članka 11. stavak 5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 i 6.</w:t>
      </w:r>
      <w:r w:rsidRPr="000C4F1F">
        <w:rPr>
          <w:rFonts w:ascii="Times New Roman" w:hAnsi="Times New Roman" w:cs="Times New Roman"/>
          <w:sz w:val="24"/>
          <w:szCs w:val="24"/>
        </w:rPr>
        <w:t xml:space="preserve"> Zakona o pravu na pristup informacijama (Narodne novine</w:t>
      </w:r>
      <w:r w:rsidR="000C4F1F">
        <w:rPr>
          <w:rFonts w:ascii="Times New Roman" w:hAnsi="Times New Roman" w:cs="Times New Roman"/>
          <w:sz w:val="24"/>
          <w:szCs w:val="24"/>
        </w:rPr>
        <w:t xml:space="preserve"> br. 25/13 i 85/15) i  članka 5</w:t>
      </w:r>
      <w:r w:rsidR="005B420D">
        <w:rPr>
          <w:rFonts w:ascii="Times New Roman" w:hAnsi="Times New Roman" w:cs="Times New Roman"/>
          <w:sz w:val="24"/>
          <w:szCs w:val="24"/>
        </w:rPr>
        <w:t>4</w:t>
      </w:r>
      <w:r w:rsidRPr="000C4F1F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5B4D1E" w:rsidRPr="000C4F1F">
        <w:rPr>
          <w:rFonts w:ascii="Times New Roman" w:hAnsi="Times New Roman" w:cs="Times New Roman"/>
          <w:sz w:val="24"/>
          <w:szCs w:val="24"/>
        </w:rPr>
        <w:t>Udbina</w:t>
      </w:r>
      <w:r w:rsidRPr="000C4F1F">
        <w:rPr>
          <w:rFonts w:ascii="Times New Roman" w:hAnsi="Times New Roman" w:cs="Times New Roman"/>
          <w:sz w:val="24"/>
          <w:szCs w:val="24"/>
        </w:rPr>
        <w:t xml:space="preserve"> </w:t>
      </w:r>
      <w:r w:rsidR="005B4D1E" w:rsidRPr="000C4F1F">
        <w:rPr>
          <w:rFonts w:ascii="Times New Roman" w:hAnsi="Times New Roman" w:cs="Times New Roman"/>
          <w:sz w:val="24"/>
          <w:szCs w:val="24"/>
        </w:rPr>
        <w:t>(</w:t>
      </w:r>
      <w:r w:rsidR="0047706E">
        <w:rPr>
          <w:rFonts w:ascii="Times New Roman" w:hAnsi="Times New Roman" w:cs="Times New Roman"/>
          <w:sz w:val="24"/>
          <w:szCs w:val="24"/>
        </w:rPr>
        <w:t>„</w:t>
      </w:r>
      <w:r w:rsidR="005B4D1E" w:rsidRPr="000C4F1F">
        <w:rPr>
          <w:rFonts w:ascii="Times New Roman" w:hAnsi="Times New Roman" w:cs="Times New Roman"/>
          <w:sz w:val="24"/>
          <w:szCs w:val="24"/>
        </w:rPr>
        <w:t>Županijski glasnik</w:t>
      </w:r>
      <w:r w:rsidR="0047706E">
        <w:rPr>
          <w:rFonts w:ascii="Times New Roman" w:hAnsi="Times New Roman" w:cs="Times New Roman"/>
          <w:sz w:val="24"/>
          <w:szCs w:val="24"/>
        </w:rPr>
        <w:t>“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 Ličko-senjske žu</w:t>
      </w:r>
      <w:r w:rsidR="000C4F1F">
        <w:rPr>
          <w:rFonts w:ascii="Times New Roman" w:hAnsi="Times New Roman" w:cs="Times New Roman"/>
          <w:sz w:val="24"/>
          <w:szCs w:val="24"/>
        </w:rPr>
        <w:t>panije broj: 0</w:t>
      </w:r>
      <w:r w:rsidR="005B420D">
        <w:rPr>
          <w:rFonts w:ascii="Times New Roman" w:hAnsi="Times New Roman" w:cs="Times New Roman"/>
          <w:sz w:val="24"/>
          <w:szCs w:val="24"/>
        </w:rPr>
        <w:t>3/21</w:t>
      </w:r>
      <w:r w:rsidR="005B4D1E" w:rsidRPr="000C4F1F">
        <w:rPr>
          <w:rFonts w:ascii="Times New Roman" w:hAnsi="Times New Roman" w:cs="Times New Roman"/>
          <w:sz w:val="24"/>
          <w:szCs w:val="24"/>
        </w:rPr>
        <w:t>), općinsk</w:t>
      </w:r>
      <w:r w:rsidR="000C4F1F">
        <w:rPr>
          <w:rFonts w:ascii="Times New Roman" w:hAnsi="Times New Roman" w:cs="Times New Roman"/>
          <w:sz w:val="24"/>
          <w:szCs w:val="24"/>
        </w:rPr>
        <w:t>i načelnik Općine Udbina donosi</w:t>
      </w:r>
    </w:p>
    <w:p w14:paraId="40013080" w14:textId="77777777" w:rsidR="005B4D1E" w:rsidRPr="000C4F1F" w:rsidRDefault="005B4D1E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AE7A71" w14:textId="77777777" w:rsidR="00580560" w:rsidRPr="000C4F1F" w:rsidRDefault="00580560" w:rsidP="0058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BEFA8" w14:textId="77777777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Plan savjetovanja Općine </w:t>
      </w:r>
      <w:r w:rsidR="005B4D1E" w:rsidRPr="000C4F1F">
        <w:rPr>
          <w:rFonts w:ascii="Times New Roman" w:hAnsi="Times New Roman" w:cs="Times New Roman"/>
          <w:b/>
          <w:sz w:val="24"/>
          <w:szCs w:val="24"/>
        </w:rPr>
        <w:t>Udbina</w:t>
      </w:r>
    </w:p>
    <w:p w14:paraId="0145D920" w14:textId="5ED5764F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s</w:t>
      </w:r>
      <w:r w:rsidR="000C4F1F">
        <w:rPr>
          <w:rFonts w:ascii="Times New Roman" w:hAnsi="Times New Roman" w:cs="Times New Roman"/>
          <w:b/>
          <w:sz w:val="24"/>
          <w:szCs w:val="24"/>
        </w:rPr>
        <w:t>a zainteresiranom javnošću u 202</w:t>
      </w:r>
      <w:r w:rsidR="005B420D">
        <w:rPr>
          <w:rFonts w:ascii="Times New Roman" w:hAnsi="Times New Roman" w:cs="Times New Roman"/>
          <w:b/>
          <w:sz w:val="24"/>
          <w:szCs w:val="24"/>
        </w:rPr>
        <w:t>2</w:t>
      </w:r>
      <w:r w:rsidRPr="000C4F1F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6FA752F9" w14:textId="77777777" w:rsidR="00580560" w:rsidRPr="000C4F1F" w:rsidRDefault="00580560" w:rsidP="0058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71D10" w14:textId="77777777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4929E8A" w14:textId="29C2FA79" w:rsidR="001E0E08" w:rsidRPr="000C4F1F" w:rsidRDefault="001E0E08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5B4D1E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Plan savjetovanja Općine </w:t>
      </w:r>
      <w:r w:rsidR="005B4D1E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</w:t>
      </w:r>
      <w:r w:rsid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interesiranom  javnošću u 202</w:t>
      </w:r>
      <w:r w:rsidR="005B420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(u daljnjem tekstu: Plan), kojim se utvrđuje popis općih, te drugih strateških, odnosno planskih akata </w:t>
      </w:r>
      <w:r w:rsid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planiraju donijeti u 202</w:t>
      </w:r>
      <w:r w:rsidR="005B420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i, a za koje se provodi postupak savjetovanja sa javnošću, u smislu Zakona o pravu na pristup informacijama.</w:t>
      </w:r>
    </w:p>
    <w:p w14:paraId="17D90906" w14:textId="77777777" w:rsidR="001E0E08" w:rsidRPr="000C4F1F" w:rsidRDefault="001E0E08" w:rsidP="001E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3BF7E7" w14:textId="77777777" w:rsidR="001E0E08" w:rsidRPr="000C4F1F" w:rsidRDefault="001E0E08" w:rsidP="001E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3A2591F" w14:textId="77777777" w:rsidR="00580560" w:rsidRPr="000C4F1F" w:rsidRDefault="001B7B11" w:rsidP="005B4D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 xml:space="preserve">Plan </w:t>
      </w:r>
      <w:r w:rsidR="00580560" w:rsidRPr="000C4F1F">
        <w:rPr>
          <w:rFonts w:ascii="Times New Roman" w:hAnsi="Times New Roman" w:cs="Times New Roman"/>
          <w:sz w:val="24"/>
          <w:szCs w:val="24"/>
        </w:rPr>
        <w:t>sadrži opće akte</w:t>
      </w:r>
      <w:r w:rsidR="001E0E08" w:rsidRPr="000C4F1F">
        <w:rPr>
          <w:rFonts w:ascii="Times New Roman" w:hAnsi="Times New Roman" w:cs="Times New Roman"/>
          <w:sz w:val="24"/>
          <w:szCs w:val="24"/>
        </w:rPr>
        <w:t>,</w:t>
      </w:r>
      <w:r w:rsidR="00580560" w:rsidRPr="000C4F1F">
        <w:rPr>
          <w:rFonts w:ascii="Times New Roman" w:hAnsi="Times New Roman" w:cs="Times New Roman"/>
          <w:sz w:val="24"/>
          <w:szCs w:val="24"/>
        </w:rPr>
        <w:t xml:space="preserve"> odnosno druge strateške ili planske dokumente kojima se utječe na interese građana i pravnih</w:t>
      </w:r>
      <w:r w:rsidRPr="000C4F1F">
        <w:rPr>
          <w:rFonts w:ascii="Times New Roman" w:hAnsi="Times New Roman" w:cs="Times New Roman"/>
          <w:sz w:val="24"/>
          <w:szCs w:val="24"/>
        </w:rPr>
        <w:t xml:space="preserve"> osoba na području Općine 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Udbina </w:t>
      </w:r>
      <w:r w:rsidR="001E0E08" w:rsidRPr="000C4F1F">
        <w:rPr>
          <w:rFonts w:ascii="Times New Roman" w:hAnsi="Times New Roman" w:cs="Times New Roman"/>
          <w:sz w:val="24"/>
          <w:szCs w:val="24"/>
        </w:rPr>
        <w:t>i 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6"/>
        <w:gridCol w:w="2643"/>
        <w:gridCol w:w="1810"/>
        <w:gridCol w:w="1828"/>
        <w:gridCol w:w="1845"/>
      </w:tblGrid>
      <w:tr w:rsidR="00A8726C" w:rsidRPr="000C4F1F" w14:paraId="58982F2E" w14:textId="77777777" w:rsidTr="00A8726C">
        <w:tc>
          <w:tcPr>
            <w:tcW w:w="959" w:type="dxa"/>
            <w:vAlign w:val="center"/>
          </w:tcPr>
          <w:p w14:paraId="2641CC03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755" w:type="dxa"/>
            <w:vAlign w:val="center"/>
          </w:tcPr>
          <w:p w14:paraId="453C4916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Naziv propisa, općeg akta ili dokumenta</w:t>
            </w:r>
          </w:p>
        </w:tc>
        <w:tc>
          <w:tcPr>
            <w:tcW w:w="1858" w:type="dxa"/>
            <w:vAlign w:val="center"/>
          </w:tcPr>
          <w:p w14:paraId="34CC9B19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Očekivano vrijeme donošenja ili usvajanja</w:t>
            </w:r>
          </w:p>
        </w:tc>
        <w:tc>
          <w:tcPr>
            <w:tcW w:w="1858" w:type="dxa"/>
            <w:vAlign w:val="center"/>
          </w:tcPr>
          <w:p w14:paraId="2866DA36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virno vrijeme provedbe javnog savjetovanja </w:t>
            </w:r>
          </w:p>
        </w:tc>
        <w:tc>
          <w:tcPr>
            <w:tcW w:w="1858" w:type="dxa"/>
            <w:vAlign w:val="center"/>
          </w:tcPr>
          <w:p w14:paraId="0CCE1214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Način provedbe savjetovanja</w:t>
            </w:r>
          </w:p>
        </w:tc>
      </w:tr>
      <w:tr w:rsidR="000C4F1F" w:rsidRPr="000C4F1F" w14:paraId="541687E9" w14:textId="77777777" w:rsidTr="000C4F1F">
        <w:trPr>
          <w:trHeight w:val="559"/>
        </w:trPr>
        <w:tc>
          <w:tcPr>
            <w:tcW w:w="959" w:type="dxa"/>
          </w:tcPr>
          <w:p w14:paraId="6156CE1A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5A2DA5D8" w14:textId="77777777" w:rsidR="000C4F1F" w:rsidRPr="000C4F1F" w:rsidRDefault="000C4F1F" w:rsidP="006A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Opći, strateški i planski dokumenti Općinskog vijeća Općine Udbina</w:t>
            </w:r>
          </w:p>
        </w:tc>
        <w:tc>
          <w:tcPr>
            <w:tcW w:w="1858" w:type="dxa"/>
          </w:tcPr>
          <w:p w14:paraId="2440269D" w14:textId="4F265600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5B4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</w:tcPr>
          <w:p w14:paraId="4C161207" w14:textId="7346890B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5B4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858" w:type="dxa"/>
          </w:tcPr>
          <w:p w14:paraId="05BE6AD7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75157AD7" w14:textId="77777777" w:rsidR="000C4F1F" w:rsidRPr="000C4F1F" w:rsidRDefault="00841E9C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C4F1F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</w:p>
        </w:tc>
      </w:tr>
      <w:tr w:rsidR="000C4F1F" w:rsidRPr="000C4F1F" w14:paraId="2CA50872" w14:textId="77777777" w:rsidTr="000C4F1F">
        <w:tc>
          <w:tcPr>
            <w:tcW w:w="959" w:type="dxa"/>
          </w:tcPr>
          <w:p w14:paraId="7F68CE95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72CA1B45" w14:textId="77777777" w:rsidR="000C4F1F" w:rsidRPr="000C4F1F" w:rsidRDefault="000C4F1F" w:rsidP="006A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Opći, strateški i planski dokumenti općinskog načelnika Općine Udbina</w:t>
            </w:r>
          </w:p>
        </w:tc>
        <w:tc>
          <w:tcPr>
            <w:tcW w:w="1858" w:type="dxa"/>
          </w:tcPr>
          <w:p w14:paraId="4E850AB2" w14:textId="65E2541B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5B4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</w:tcPr>
          <w:p w14:paraId="60F82667" w14:textId="38D02B02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5B4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858" w:type="dxa"/>
          </w:tcPr>
          <w:p w14:paraId="2AE63228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5C1F0238" w14:textId="77777777" w:rsidR="000C4F1F" w:rsidRPr="000C4F1F" w:rsidRDefault="00841E9C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C4F1F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</w:p>
        </w:tc>
      </w:tr>
      <w:tr w:rsidR="006B313E" w:rsidRPr="000C4F1F" w14:paraId="2AD89E94" w14:textId="77777777" w:rsidTr="006B313E">
        <w:tc>
          <w:tcPr>
            <w:tcW w:w="959" w:type="dxa"/>
            <w:vAlign w:val="center"/>
          </w:tcPr>
          <w:p w14:paraId="5241B8AE" w14:textId="77777777" w:rsidR="006B313E" w:rsidRPr="000C4F1F" w:rsidRDefault="000C4F1F" w:rsidP="00A8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  <w:vAlign w:val="center"/>
          </w:tcPr>
          <w:p w14:paraId="3E56DF0D" w14:textId="77777777" w:rsidR="006B313E" w:rsidRPr="000C4F1F" w:rsidRDefault="006B313E" w:rsidP="005B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Proračun Općine 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Udbina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za 2022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 s projekcijama proračuna za 20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1858" w:type="dxa"/>
            <w:vAlign w:val="center"/>
          </w:tcPr>
          <w:p w14:paraId="25B7C885" w14:textId="3FAA80C9" w:rsidR="006B313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 202</w:t>
            </w:r>
            <w:r w:rsidR="005B4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16946525" w14:textId="34A587E0" w:rsidR="006B313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</w:t>
            </w:r>
            <w:r w:rsidR="005B4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55F8F337" w14:textId="77777777" w:rsidR="006B313E" w:rsidRPr="000C4F1F" w:rsidRDefault="006B313E" w:rsidP="006B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4A97565A" w14:textId="77777777" w:rsidR="006B313E" w:rsidRPr="000C4F1F" w:rsidRDefault="00841E9C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4D1E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D1E" w:rsidRPr="000C4F1F" w14:paraId="2185913C" w14:textId="77777777" w:rsidTr="006B313E">
        <w:trPr>
          <w:trHeight w:val="551"/>
        </w:trPr>
        <w:tc>
          <w:tcPr>
            <w:tcW w:w="959" w:type="dxa"/>
            <w:vAlign w:val="center"/>
          </w:tcPr>
          <w:p w14:paraId="53484C1C" w14:textId="77777777" w:rsidR="005B4D1E" w:rsidRPr="000C4F1F" w:rsidRDefault="000C4F1F" w:rsidP="00A8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  <w:vAlign w:val="center"/>
          </w:tcPr>
          <w:p w14:paraId="179CBECB" w14:textId="77777777" w:rsidR="005B4D1E" w:rsidRPr="000C4F1F" w:rsidRDefault="005B4D1E" w:rsidP="005B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zmjene i dopune Proračuna Općine Udbina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za 2021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1858" w:type="dxa"/>
            <w:vAlign w:val="center"/>
          </w:tcPr>
          <w:p w14:paraId="73502572" w14:textId="2139BBE1" w:rsidR="005B4D1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5B4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64B96CFD" w14:textId="1DD70C5F" w:rsidR="005B4D1E" w:rsidRPr="000C4F1F" w:rsidRDefault="000C4F1F" w:rsidP="008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5B4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  <w:vAlign w:val="center"/>
          </w:tcPr>
          <w:p w14:paraId="38971960" w14:textId="77777777" w:rsidR="005B4D1E" w:rsidRPr="000C4F1F" w:rsidRDefault="005B4D1E" w:rsidP="008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17B54E32" w14:textId="77777777" w:rsidR="005B4D1E" w:rsidRPr="000C4F1F" w:rsidRDefault="00841E9C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4D1E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C215FB3" w14:textId="77777777" w:rsidR="00BB0539" w:rsidRPr="000C4F1F" w:rsidRDefault="00BB0539" w:rsidP="001B7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6112A5" w14:textId="77777777" w:rsidR="001B7B11" w:rsidRPr="000C4F1F" w:rsidRDefault="001B7B11" w:rsidP="001B7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2151BC1" w14:textId="77777777" w:rsidR="006B313E" w:rsidRPr="000C4F1F" w:rsidRDefault="006B313E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tijekom godine ukaže potreba za donošenjem općih, te drugih strateških, odnosno planskih akata koji nisu obuhvaćeni ovim Planom, a odnose se na pitanja o kojima se provodi savjetovanje sa javnošću, i za te opće akte provest će se propisani postupak savjetovanja s javnošću.</w:t>
      </w:r>
    </w:p>
    <w:p w14:paraId="2ED6B6D2" w14:textId="77777777" w:rsidR="006B313E" w:rsidRDefault="006B313E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zmjenama Plana savjetovanja Općina </w:t>
      </w:r>
      <w:r w:rsidR="00FA2D39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ijestiti će javnost objavom na svojoj službenoj internetskoj stranici.</w:t>
      </w:r>
    </w:p>
    <w:p w14:paraId="7E306BEE" w14:textId="77777777" w:rsidR="003445DC" w:rsidRPr="000C4F1F" w:rsidRDefault="003445DC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A97AE8" w14:textId="77777777" w:rsidR="001B7B11" w:rsidRPr="000C4F1F" w:rsidRDefault="001B7B11" w:rsidP="001B7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14:paraId="5ADCCA0E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>Postupci savjetovanja sa zainteresiranom javnošću provest će se u pravilu u roku trajanja od trideset (30) dana, osim u iznimnom slučaju ako to nije moguće provesti zbog razloga hitnosti koji će se posebno obrazložiti u pozivu za sudjelovanje u postupku.</w:t>
      </w:r>
    </w:p>
    <w:p w14:paraId="634068A1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AD7C2" w14:textId="77777777" w:rsidR="00FA2D39" w:rsidRPr="000C4F1F" w:rsidRDefault="00FA2D39" w:rsidP="00FA2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A33FD34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 xml:space="preserve">Za provedbu Plana savjetovanja zadužuje se Jedinstveni upravni odjel Općine Udbina. </w:t>
      </w:r>
    </w:p>
    <w:p w14:paraId="0785718F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2413C" w14:textId="77777777" w:rsidR="00FA2D39" w:rsidRPr="000C4F1F" w:rsidRDefault="00FA2D39" w:rsidP="00FA2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Članak 6. </w:t>
      </w:r>
    </w:p>
    <w:p w14:paraId="456D5CCF" w14:textId="1D5D0A37" w:rsidR="001B7B11" w:rsidRPr="000C4F1F" w:rsidRDefault="001B7B11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 xml:space="preserve">Plan </w:t>
      </w:r>
      <w:r w:rsidR="00FA2D39" w:rsidRPr="000C4F1F">
        <w:rPr>
          <w:rFonts w:ascii="Times New Roman" w:hAnsi="Times New Roman" w:cs="Times New Roman"/>
          <w:sz w:val="24"/>
          <w:szCs w:val="24"/>
        </w:rPr>
        <w:t>savjetovanja Općine Udbina sa</w:t>
      </w:r>
      <w:r w:rsidR="0047706E">
        <w:rPr>
          <w:rFonts w:ascii="Times New Roman" w:hAnsi="Times New Roman" w:cs="Times New Roman"/>
          <w:sz w:val="24"/>
          <w:szCs w:val="24"/>
        </w:rPr>
        <w:t xml:space="preserve"> zainteresiranom javnošću u 202</w:t>
      </w:r>
      <w:r w:rsidR="005B420D">
        <w:rPr>
          <w:rFonts w:ascii="Times New Roman" w:hAnsi="Times New Roman" w:cs="Times New Roman"/>
          <w:sz w:val="24"/>
          <w:szCs w:val="24"/>
        </w:rPr>
        <w:t>2</w:t>
      </w:r>
      <w:r w:rsidR="00FA2D39" w:rsidRPr="000C4F1F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0C4F1F">
        <w:rPr>
          <w:rFonts w:ascii="Times New Roman" w:hAnsi="Times New Roman" w:cs="Times New Roman"/>
          <w:sz w:val="24"/>
          <w:szCs w:val="24"/>
        </w:rPr>
        <w:t xml:space="preserve">stupa na snagu danom </w:t>
      </w:r>
      <w:r w:rsidR="00844E0F" w:rsidRPr="000C4F1F">
        <w:rPr>
          <w:rFonts w:ascii="Times New Roman" w:hAnsi="Times New Roman" w:cs="Times New Roman"/>
          <w:sz w:val="24"/>
          <w:szCs w:val="24"/>
        </w:rPr>
        <w:t>objave</w:t>
      </w:r>
      <w:r w:rsidR="00FA2D39" w:rsidRPr="000C4F1F">
        <w:rPr>
          <w:rFonts w:ascii="Times New Roman" w:hAnsi="Times New Roman" w:cs="Times New Roman"/>
          <w:sz w:val="24"/>
          <w:szCs w:val="24"/>
        </w:rPr>
        <w:t xml:space="preserve">, a objaviti će se na službenoj internetskoj stranici Općine Udbina. </w:t>
      </w:r>
    </w:p>
    <w:p w14:paraId="0F8E4C04" w14:textId="77777777" w:rsidR="001B7B11" w:rsidRPr="000C4F1F" w:rsidRDefault="001B7B11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6EE9F" w14:textId="77777777" w:rsidR="00FA2D39" w:rsidRPr="000C4F1F" w:rsidRDefault="00FA2D39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D3A4D" w14:textId="77777777" w:rsidR="00FA2D39" w:rsidRPr="000C4F1F" w:rsidRDefault="00FA2D39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2956E" w14:textId="34578D96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8-01/</w:t>
      </w:r>
      <w:r w:rsidR="00841E9C">
        <w:rPr>
          <w:rFonts w:ascii="Times New Roman" w:hAnsi="Times New Roman" w:cs="Times New Roman"/>
          <w:sz w:val="24"/>
          <w:szCs w:val="24"/>
        </w:rPr>
        <w:t>21-01/03</w:t>
      </w:r>
    </w:p>
    <w:p w14:paraId="401B87A9" w14:textId="20CE2F20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12-01-2</w:t>
      </w:r>
      <w:r w:rsidR="005B420D">
        <w:rPr>
          <w:rFonts w:ascii="Times New Roman" w:hAnsi="Times New Roman" w:cs="Times New Roman"/>
          <w:sz w:val="24"/>
          <w:szCs w:val="24"/>
        </w:rPr>
        <w:t>1-</w:t>
      </w:r>
      <w:r w:rsidR="00841E9C">
        <w:rPr>
          <w:rFonts w:ascii="Times New Roman" w:hAnsi="Times New Roman" w:cs="Times New Roman"/>
          <w:sz w:val="24"/>
          <w:szCs w:val="24"/>
        </w:rPr>
        <w:t>01</w:t>
      </w:r>
    </w:p>
    <w:p w14:paraId="7B302B0B" w14:textId="469A8B60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20.12.202</w:t>
      </w:r>
      <w:r w:rsidR="005B42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F03E3C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03360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FD0D4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B359A" w14:textId="77777777" w:rsidR="00580560" w:rsidRPr="000C4F1F" w:rsidRDefault="001E0E08" w:rsidP="006B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="0047706E">
        <w:rPr>
          <w:rFonts w:ascii="Times New Roman" w:hAnsi="Times New Roman" w:cs="Times New Roman"/>
          <w:sz w:val="24"/>
          <w:szCs w:val="24"/>
        </w:rPr>
        <w:t>NAČELNIK OPĆINE</w:t>
      </w:r>
    </w:p>
    <w:p w14:paraId="0AD40D98" w14:textId="77777777" w:rsidR="00FA2D39" w:rsidRPr="000C4F1F" w:rsidRDefault="00FA2D39" w:rsidP="006B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0C4F1F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0C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F1F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0C4F1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A2D39" w:rsidRPr="000C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60"/>
    <w:rsid w:val="000C4F1F"/>
    <w:rsid w:val="00172915"/>
    <w:rsid w:val="001B7B11"/>
    <w:rsid w:val="001E0E08"/>
    <w:rsid w:val="003445DC"/>
    <w:rsid w:val="0047706E"/>
    <w:rsid w:val="00580560"/>
    <w:rsid w:val="005B420D"/>
    <w:rsid w:val="005B4D1E"/>
    <w:rsid w:val="006B313E"/>
    <w:rsid w:val="00841E9C"/>
    <w:rsid w:val="00844E0F"/>
    <w:rsid w:val="00A8726C"/>
    <w:rsid w:val="00BB0539"/>
    <w:rsid w:val="00BD7B33"/>
    <w:rsid w:val="00C178D0"/>
    <w:rsid w:val="00FA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AF67"/>
  <w15:docId w15:val="{6C71F095-AFE9-4EB5-AA54-75E5CE1C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8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B4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bi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db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bin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db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37F5-3232-4585-879D-E098537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ragalić</dc:creator>
  <cp:lastModifiedBy>Općina</cp:lastModifiedBy>
  <cp:revision>2</cp:revision>
  <cp:lastPrinted>2021-12-23T08:13:00Z</cp:lastPrinted>
  <dcterms:created xsi:type="dcterms:W3CDTF">2021-12-23T08:13:00Z</dcterms:created>
  <dcterms:modified xsi:type="dcterms:W3CDTF">2021-12-23T08:13:00Z</dcterms:modified>
</cp:coreProperties>
</file>